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4D52" w14:textId="0453438C" w:rsidR="008A44B0" w:rsidRPr="008835B3" w:rsidRDefault="00FF0507" w:rsidP="00CB6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79072723"/>
      <w:r>
        <w:rPr>
          <w:rFonts w:ascii="Times New Roman" w:hAnsi="Times New Roman" w:cs="Times New Roman"/>
          <w:b/>
          <w:sz w:val="24"/>
          <w:szCs w:val="24"/>
        </w:rPr>
        <w:t>ENGLISH ARTICLE TITLE</w:t>
      </w:r>
      <w:r w:rsidR="007B6679" w:rsidRPr="0088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78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A178A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="008A178A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="008A178A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  <w:r w:rsidR="007B6679" w:rsidRPr="008835B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426EE3C" w14:textId="538468F2" w:rsidR="00EF7CDD" w:rsidRPr="008835B3" w:rsidRDefault="00FF0507" w:rsidP="00CB606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çe</w:t>
      </w:r>
      <w:r w:rsidR="00CF52E0" w:rsidRPr="008835B3">
        <w:rPr>
          <w:rFonts w:ascii="Times New Roman" w:hAnsi="Times New Roman" w:cs="Times New Roman"/>
          <w:b/>
          <w:sz w:val="24"/>
          <w:szCs w:val="24"/>
        </w:rPr>
        <w:t xml:space="preserve"> Makale Başlığı</w:t>
      </w:r>
    </w:p>
    <w:p w14:paraId="16B07295" w14:textId="4AEADCDE" w:rsidR="00953C79" w:rsidRPr="008835B3" w:rsidRDefault="00FF0507" w:rsidP="00536288">
      <w:pPr>
        <w:autoSpaceDE w:val="0"/>
        <w:autoSpaceDN w:val="0"/>
        <w:adjustRightInd w:val="0"/>
        <w:spacing w:line="240" w:lineRule="auto"/>
        <w:rPr>
          <w:rFonts w:ascii="Times New Roman" w:eastAsia="Garamond" w:hAnsi="Times New Roman" w:cs="Times New Roman"/>
          <w:sz w:val="20"/>
          <w:szCs w:val="20"/>
          <w:vertAlign w:val="superscript"/>
        </w:rPr>
      </w:pPr>
      <w:bookmarkStart w:id="1" w:name="_Hlk72251304"/>
      <w:r>
        <w:rPr>
          <w:rFonts w:ascii="Times New Roman" w:eastAsia="Garamond" w:hAnsi="Times New Roman" w:cs="Times New Roman"/>
          <w:sz w:val="20"/>
          <w:szCs w:val="20"/>
        </w:rPr>
        <w:t>Author Name SURNAME</w:t>
      </w:r>
      <w:r w:rsidR="00953C79" w:rsidRPr="008835B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="00953C79" w:rsidRPr="008835B3">
        <w:rPr>
          <w:rFonts w:ascii="Times New Roman" w:eastAsia="Garamond" w:hAnsi="Times New Roman" w:cs="Times New Roman"/>
          <w:sz w:val="20"/>
          <w:szCs w:val="20"/>
          <w:vertAlign w:val="superscript"/>
        </w:rPr>
        <w:t>1</w:t>
      </w:r>
      <w:r w:rsidR="00953C79" w:rsidRPr="008835B3">
        <w:rPr>
          <w:rFonts w:ascii="Times New Roman" w:eastAsia="Garamond" w:hAnsi="Times New Roman" w:cs="Times New Roman"/>
          <w:sz w:val="20"/>
          <w:szCs w:val="20"/>
        </w:rPr>
        <w:t>*</w:t>
      </w:r>
      <w:bookmarkEnd w:id="1"/>
      <w:r w:rsidR="00953C79" w:rsidRPr="008835B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5E6734A0" wp14:editId="385AC35B">
            <wp:extent cx="180000" cy="180000"/>
            <wp:effectExtent l="0" t="0" r="0" b="0"/>
            <wp:docPr id="10" name="Resim 10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Garamond" w:hAnsi="Times New Roman" w:cs="Times New Roman"/>
          <w:sz w:val="20"/>
          <w:szCs w:val="20"/>
        </w:rPr>
        <w:t>, Author Name SURNAME</w:t>
      </w:r>
      <w:r w:rsidR="00953C79" w:rsidRPr="008835B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="00953C79" w:rsidRPr="008835B3">
        <w:rPr>
          <w:rFonts w:ascii="Times New Roman" w:eastAsia="Garamond" w:hAnsi="Times New Roman" w:cs="Times New Roman"/>
          <w:sz w:val="20"/>
          <w:szCs w:val="20"/>
          <w:vertAlign w:val="superscript"/>
        </w:rPr>
        <w:t>2</w:t>
      </w:r>
      <w:r w:rsidR="00953C79" w:rsidRPr="008835B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0D053CC0" wp14:editId="1CF83831">
            <wp:extent cx="180000" cy="180000"/>
            <wp:effectExtent l="0" t="0" r="0" b="0"/>
            <wp:docPr id="4" name="Resim 4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310D" w14:textId="788748CE" w:rsidR="00CB6069" w:rsidRPr="008835B3" w:rsidRDefault="00CB6069" w:rsidP="00CB6069">
      <w:pPr>
        <w:spacing w:line="23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5B3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="00FF050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FF0507">
        <w:rPr>
          <w:rFonts w:ascii="Times New Roman" w:hAnsi="Times New Roman" w:cs="Times New Roman"/>
          <w:i/>
          <w:sz w:val="16"/>
          <w:szCs w:val="16"/>
        </w:rPr>
        <w:t>U</w:t>
      </w:r>
      <w:r w:rsidR="00DF644B">
        <w:rPr>
          <w:rFonts w:ascii="Times New Roman" w:hAnsi="Times New Roman" w:cs="Times New Roman"/>
          <w:i/>
          <w:sz w:val="16"/>
          <w:szCs w:val="16"/>
        </w:rPr>
        <w:t>niversity</w:t>
      </w:r>
      <w:proofErr w:type="spellEnd"/>
      <w:r w:rsidR="00FF0507">
        <w:rPr>
          <w:rFonts w:ascii="Times New Roman" w:hAnsi="Times New Roman" w:cs="Times New Roman"/>
          <w:i/>
          <w:sz w:val="16"/>
          <w:szCs w:val="16"/>
        </w:rPr>
        <w:t>,</w:t>
      </w:r>
      <w:r w:rsidR="00DF644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F644B">
        <w:rPr>
          <w:rFonts w:ascii="Times New Roman" w:hAnsi="Times New Roman" w:cs="Times New Roman"/>
          <w:i/>
          <w:sz w:val="16"/>
          <w:szCs w:val="16"/>
        </w:rPr>
        <w:t>Faculty-I</w:t>
      </w:r>
      <w:r w:rsidR="00FF0507">
        <w:rPr>
          <w:rFonts w:ascii="Times New Roman" w:hAnsi="Times New Roman" w:cs="Times New Roman"/>
          <w:i/>
          <w:sz w:val="16"/>
          <w:szCs w:val="16"/>
        </w:rPr>
        <w:t>nstitution</w:t>
      </w:r>
      <w:proofErr w:type="spellEnd"/>
      <w:r w:rsidR="00FF050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FF0507">
        <w:rPr>
          <w:rFonts w:ascii="Times New Roman" w:hAnsi="Times New Roman" w:cs="Times New Roman"/>
          <w:i/>
          <w:sz w:val="16"/>
          <w:szCs w:val="16"/>
        </w:rPr>
        <w:t>Department</w:t>
      </w:r>
      <w:proofErr w:type="spellEnd"/>
      <w:r w:rsidR="00FF0507">
        <w:rPr>
          <w:rFonts w:ascii="Times New Roman" w:hAnsi="Times New Roman" w:cs="Times New Roman"/>
          <w:i/>
          <w:sz w:val="16"/>
          <w:szCs w:val="16"/>
        </w:rPr>
        <w:t xml:space="preserve">, Postal </w:t>
      </w:r>
      <w:proofErr w:type="spellStart"/>
      <w:r w:rsidR="00FF0507">
        <w:rPr>
          <w:rFonts w:ascii="Times New Roman" w:hAnsi="Times New Roman" w:cs="Times New Roman"/>
          <w:i/>
          <w:sz w:val="16"/>
          <w:szCs w:val="16"/>
        </w:rPr>
        <w:t>Code</w:t>
      </w:r>
      <w:proofErr w:type="spellEnd"/>
      <w:r w:rsidR="00FF0507">
        <w:rPr>
          <w:rFonts w:ascii="Times New Roman" w:hAnsi="Times New Roman" w:cs="Times New Roman"/>
          <w:i/>
          <w:sz w:val="16"/>
          <w:szCs w:val="16"/>
        </w:rPr>
        <w:t>, City</w:t>
      </w:r>
      <w:r w:rsidR="00DF644B">
        <w:rPr>
          <w:rFonts w:ascii="Times New Roman" w:hAnsi="Times New Roman" w:cs="Times New Roman"/>
          <w:i/>
          <w:sz w:val="16"/>
          <w:szCs w:val="16"/>
        </w:rPr>
        <w:t xml:space="preserve"> Country</w:t>
      </w:r>
      <w:r w:rsidR="00FF0507">
        <w:rPr>
          <w:rFonts w:ascii="Times New Roman" w:hAnsi="Times New Roman" w:cs="Times New Roman"/>
          <w:i/>
          <w:sz w:val="16"/>
          <w:szCs w:val="16"/>
        </w:rPr>
        <w:t>,</w:t>
      </w:r>
      <w:r w:rsidRPr="008835B3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835B3">
        <w:rPr>
          <w:rFonts w:ascii="Times New Roman" w:hAnsi="Times New Roman" w:cs="Times New Roman"/>
          <w:i/>
          <w:sz w:val="16"/>
          <w:szCs w:val="16"/>
        </w:rPr>
        <w:t>Orcid</w:t>
      </w:r>
      <w:proofErr w:type="spellEnd"/>
      <w:r w:rsidRPr="008835B3">
        <w:rPr>
          <w:rFonts w:ascii="Times New Roman" w:hAnsi="Times New Roman" w:cs="Times New Roman"/>
          <w:i/>
          <w:sz w:val="16"/>
          <w:szCs w:val="16"/>
        </w:rPr>
        <w:t xml:space="preserve"> No</w:t>
      </w:r>
    </w:p>
    <w:p w14:paraId="1365B761" w14:textId="384C92CF" w:rsidR="00CB6069" w:rsidRPr="008835B3" w:rsidRDefault="00CB6069" w:rsidP="00CB6069">
      <w:pPr>
        <w:spacing w:line="23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5B3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4915F6" wp14:editId="1A046149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749290" cy="0"/>
                <wp:effectExtent l="0" t="0" r="0" b="0"/>
                <wp:wrapNone/>
                <wp:docPr id="47" name="Düz Bağlayıc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5822042" id="Düz Bağlayıcı 7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4.1pt" to="452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835B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835B3">
        <w:rPr>
          <w:rFonts w:ascii="Times New Roman" w:hAnsi="Times New Roman" w:cs="Times New Roman"/>
          <w:i/>
          <w:sz w:val="16"/>
          <w:szCs w:val="16"/>
          <w:vertAlign w:val="superscript"/>
        </w:rPr>
        <w:t>2</w:t>
      </w:r>
      <w:r w:rsidR="00FF050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FF0507">
        <w:rPr>
          <w:rFonts w:ascii="Times New Roman" w:hAnsi="Times New Roman" w:cs="Times New Roman"/>
          <w:i/>
          <w:sz w:val="16"/>
          <w:szCs w:val="16"/>
        </w:rPr>
        <w:t>University</w:t>
      </w:r>
      <w:proofErr w:type="spellEnd"/>
      <w:r w:rsidR="00FF0507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FF0507">
        <w:rPr>
          <w:rFonts w:ascii="Times New Roman" w:hAnsi="Times New Roman" w:cs="Times New Roman"/>
          <w:i/>
          <w:sz w:val="16"/>
          <w:szCs w:val="16"/>
        </w:rPr>
        <w:t>Faculty-Institution</w:t>
      </w:r>
      <w:proofErr w:type="spellEnd"/>
      <w:r w:rsidR="00FF0507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FF0507">
        <w:rPr>
          <w:rFonts w:ascii="Times New Roman" w:hAnsi="Times New Roman" w:cs="Times New Roman"/>
          <w:i/>
          <w:sz w:val="16"/>
          <w:szCs w:val="16"/>
        </w:rPr>
        <w:t>Department</w:t>
      </w:r>
      <w:proofErr w:type="spellEnd"/>
      <w:r w:rsidRPr="008835B3">
        <w:rPr>
          <w:rFonts w:ascii="Times New Roman" w:hAnsi="Times New Roman" w:cs="Times New Roman"/>
          <w:i/>
          <w:sz w:val="16"/>
          <w:szCs w:val="16"/>
        </w:rPr>
        <w:t>, Posta</w:t>
      </w:r>
      <w:r w:rsidR="00FF0507">
        <w:rPr>
          <w:rFonts w:ascii="Times New Roman" w:hAnsi="Times New Roman" w:cs="Times New Roman"/>
          <w:i/>
          <w:sz w:val="16"/>
          <w:szCs w:val="16"/>
        </w:rPr>
        <w:t xml:space="preserve">l </w:t>
      </w:r>
      <w:proofErr w:type="spellStart"/>
      <w:r w:rsidR="00FF0507">
        <w:rPr>
          <w:rFonts w:ascii="Times New Roman" w:hAnsi="Times New Roman" w:cs="Times New Roman"/>
          <w:i/>
          <w:sz w:val="16"/>
          <w:szCs w:val="16"/>
        </w:rPr>
        <w:t>Code</w:t>
      </w:r>
      <w:proofErr w:type="spellEnd"/>
      <w:r w:rsidR="00FF0507">
        <w:rPr>
          <w:rFonts w:ascii="Times New Roman" w:hAnsi="Times New Roman" w:cs="Times New Roman"/>
          <w:i/>
          <w:sz w:val="16"/>
          <w:szCs w:val="16"/>
        </w:rPr>
        <w:t>, City, Country</w:t>
      </w:r>
      <w:r w:rsidRPr="008835B3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835B3">
        <w:rPr>
          <w:rFonts w:ascii="Times New Roman" w:hAnsi="Times New Roman" w:cs="Times New Roman"/>
          <w:i/>
          <w:sz w:val="16"/>
          <w:szCs w:val="16"/>
        </w:rPr>
        <w:t>Orcid</w:t>
      </w:r>
      <w:proofErr w:type="spellEnd"/>
      <w:r w:rsidRPr="008835B3">
        <w:rPr>
          <w:rFonts w:ascii="Times New Roman" w:hAnsi="Times New Roman" w:cs="Times New Roman"/>
          <w:i/>
          <w:sz w:val="16"/>
          <w:szCs w:val="16"/>
        </w:rPr>
        <w:t xml:space="preserve"> No</w:t>
      </w:r>
    </w:p>
    <w:tbl>
      <w:tblPr>
        <w:tblStyle w:val="TabloKlavuzu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117"/>
        <w:gridCol w:w="236"/>
        <w:gridCol w:w="5613"/>
      </w:tblGrid>
      <w:tr w:rsidR="008835B3" w:rsidRPr="008835B3" w14:paraId="40D8D0F0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530E85A8" w14:textId="0477B2D1" w:rsidR="00CB6069" w:rsidRPr="008835B3" w:rsidRDefault="008A178A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79227424"/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30" w:type="pct"/>
          </w:tcPr>
          <w:p w14:paraId="6F2A7158" w14:textId="77777777" w:rsidR="00CB6069" w:rsidRPr="008835B3" w:rsidRDefault="00CB6069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pct"/>
          </w:tcPr>
          <w:p w14:paraId="4A4B2BB6" w14:textId="52035190" w:rsidR="00CB6069" w:rsidRPr="008835B3" w:rsidRDefault="008A178A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</w:p>
        </w:tc>
      </w:tr>
      <w:tr w:rsidR="008835B3" w:rsidRPr="008835B3" w14:paraId="70E1E33D" w14:textId="77777777" w:rsidTr="00AE60C8">
        <w:tc>
          <w:tcPr>
            <w:tcW w:w="1781" w:type="pct"/>
            <w:gridSpan w:val="2"/>
            <w:tcBorders>
              <w:top w:val="single" w:sz="4" w:space="0" w:color="auto"/>
            </w:tcBorders>
          </w:tcPr>
          <w:p w14:paraId="58D46FA3" w14:textId="0357F3C5" w:rsidR="0099492A" w:rsidRPr="008835B3" w:rsidRDefault="00DF644B" w:rsidP="00CD0D12">
            <w:pPr>
              <w:spacing w:before="60" w:after="6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istory</w:t>
            </w:r>
            <w:proofErr w:type="spellEnd"/>
            <w:r w:rsidR="0099492A"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130" w:type="pct"/>
          </w:tcPr>
          <w:p w14:paraId="68CBA1FE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 w:val="restart"/>
          </w:tcPr>
          <w:p w14:paraId="2041108D" w14:textId="74AE2621" w:rsidR="00AE60C8" w:rsidRPr="008835B3" w:rsidRDefault="00DF644B" w:rsidP="00CD0D1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The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mu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sco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, ait</w:t>
            </w:r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and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should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not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exceed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200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word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Abstract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should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be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written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in Times New Roman font, 8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point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size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and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single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line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spacing</w:t>
            </w:r>
            <w:proofErr w:type="spellEnd"/>
            <w:r w:rsidRPr="00DF644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14:paraId="13535E31" w14:textId="77777777" w:rsidR="00AE60C8" w:rsidRPr="008835B3" w:rsidRDefault="00AE60C8" w:rsidP="00AE60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4CE5056" w14:textId="77777777" w:rsidR="0099492A" w:rsidRPr="008835B3" w:rsidRDefault="0099492A" w:rsidP="00F24C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FE33F95" w14:textId="591B3FD4" w:rsidR="00A8781D" w:rsidRPr="008835B3" w:rsidRDefault="00A8781D" w:rsidP="00A87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The t</w:t>
            </w:r>
            <w:r w:rsidRPr="008835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itle of the article should be set not to exceed the lines in the template.</w:t>
            </w:r>
          </w:p>
          <w:p w14:paraId="71A5635D" w14:textId="61CD6687" w:rsidR="0099492A" w:rsidRPr="008A178A" w:rsidRDefault="0099492A" w:rsidP="008A178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835B3" w:rsidRPr="008835B3" w14:paraId="7BF70CB8" w14:textId="77777777" w:rsidTr="00AE60C8">
        <w:tc>
          <w:tcPr>
            <w:tcW w:w="1166" w:type="pct"/>
            <w:tcBorders>
              <w:bottom w:val="single" w:sz="4" w:space="0" w:color="auto"/>
            </w:tcBorders>
          </w:tcPr>
          <w:p w14:paraId="26A50107" w14:textId="1AC5A6DC" w:rsidR="00AE60C8" w:rsidRPr="008835B3" w:rsidRDefault="00DF644B" w:rsidP="00CD0D12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ciev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252856" w14:textId="4CCEE350" w:rsidR="00AE60C8" w:rsidRPr="008835B3" w:rsidRDefault="00DF644B" w:rsidP="00F24C71">
            <w:pPr>
              <w:ind w:right="-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  <w:proofErr w:type="spellEnd"/>
          </w:p>
          <w:p w14:paraId="670AAF7A" w14:textId="61C58D06" w:rsidR="00AE60C8" w:rsidRPr="008835B3" w:rsidRDefault="00DF644B" w:rsidP="00CD0D12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  <w:proofErr w:type="spellEnd"/>
          </w:p>
        </w:tc>
        <w:tc>
          <w:tcPr>
            <w:tcW w:w="615" w:type="pct"/>
            <w:tcBorders>
              <w:left w:val="nil"/>
              <w:bottom w:val="single" w:sz="4" w:space="0" w:color="auto"/>
            </w:tcBorders>
          </w:tcPr>
          <w:p w14:paraId="001D5088" w14:textId="77777777" w:rsidR="00AE60C8" w:rsidRPr="008835B3" w:rsidRDefault="00AE60C8" w:rsidP="00CD0D1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7FA72DF2" w14:textId="77777777" w:rsidR="00AE60C8" w:rsidRPr="008835B3" w:rsidRDefault="00AE60C8" w:rsidP="00AE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4A3761A3" w14:textId="0431778E" w:rsidR="00AE60C8" w:rsidRPr="008835B3" w:rsidRDefault="00AE60C8" w:rsidP="00CD0D12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</w:tc>
        <w:tc>
          <w:tcPr>
            <w:tcW w:w="130" w:type="pct"/>
          </w:tcPr>
          <w:p w14:paraId="1FFAB982" w14:textId="7AAC975A" w:rsidR="00AE60C8" w:rsidRPr="008835B3" w:rsidRDefault="00AE60C8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/>
          </w:tcPr>
          <w:p w14:paraId="70AB7010" w14:textId="77777777" w:rsidR="00AE60C8" w:rsidRPr="008835B3" w:rsidRDefault="00AE60C8" w:rsidP="00F24C71">
            <w:pPr>
              <w:jc w:val="right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4F98D3C4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59E855A1" w14:textId="5D012F69" w:rsidR="00AE60C8" w:rsidRPr="008835B3" w:rsidRDefault="00AE60C8" w:rsidP="00CD0D12">
            <w:pPr>
              <w:spacing w:before="60" w:after="60"/>
              <w:ind w:right="-10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I: </w:t>
            </w: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10.35379/</w:t>
            </w:r>
            <w:proofErr w:type="spellStart"/>
            <w:proofErr w:type="gramStart"/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cusosbil.XXXXXX</w:t>
            </w:r>
            <w:proofErr w:type="spellEnd"/>
            <w:proofErr w:type="gramEnd"/>
          </w:p>
        </w:tc>
        <w:tc>
          <w:tcPr>
            <w:tcW w:w="130" w:type="pct"/>
          </w:tcPr>
          <w:p w14:paraId="4129E239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7ED86B49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25C09AB0" w14:textId="77777777" w:rsidTr="00AE60C8">
        <w:tc>
          <w:tcPr>
            <w:tcW w:w="1781" w:type="pct"/>
            <w:gridSpan w:val="2"/>
            <w:vMerge w:val="restart"/>
            <w:tcBorders>
              <w:top w:val="single" w:sz="4" w:space="0" w:color="auto"/>
            </w:tcBorders>
          </w:tcPr>
          <w:p w14:paraId="5ABEF581" w14:textId="638EC0EE" w:rsidR="0099492A" w:rsidRPr="008835B3" w:rsidRDefault="00DF644B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eywords</w:t>
            </w:r>
            <w:proofErr w:type="spellEnd"/>
            <w:r w:rsidR="0099492A"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14:paraId="6ADD450E" w14:textId="40E6F0AA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45AF1934" w14:textId="2D3A9260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6966C81D" w14:textId="2C62BBAC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2717F3C7" w14:textId="75C2FCD7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5CEFDAB4" w14:textId="1CF473BA" w:rsidR="0099492A" w:rsidRPr="008835B3" w:rsidRDefault="004B1301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  <w:p w14:paraId="1CB59940" w14:textId="7D5BD03F" w:rsidR="0099492A" w:rsidRPr="008835B3" w:rsidRDefault="00DF644B" w:rsidP="00DF644B">
            <w:pPr>
              <w:spacing w:before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Pr="008835B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 initials of the keywords must be capital. It should be between 3-6 words</w:t>
            </w: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0" w:type="pct"/>
          </w:tcPr>
          <w:p w14:paraId="7DC4DDED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0482B75A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5223A85B" w14:textId="77777777" w:rsidTr="00AE60C8">
        <w:tc>
          <w:tcPr>
            <w:tcW w:w="1781" w:type="pct"/>
            <w:gridSpan w:val="2"/>
            <w:vMerge/>
            <w:tcBorders>
              <w:bottom w:val="single" w:sz="4" w:space="0" w:color="auto"/>
            </w:tcBorders>
          </w:tcPr>
          <w:p w14:paraId="3F8BD1DB" w14:textId="2EE9E09A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</w:tcPr>
          <w:p w14:paraId="71FE94CC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  <w:tcBorders>
              <w:bottom w:val="single" w:sz="4" w:space="0" w:color="auto"/>
            </w:tcBorders>
          </w:tcPr>
          <w:p w14:paraId="4E9F58EF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0D02422B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750D0DE2" w14:textId="02CFEEC1" w:rsidR="0099492A" w:rsidRPr="008835B3" w:rsidRDefault="008A178A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79226466"/>
            <w:bookmarkEnd w:id="0"/>
            <w:bookmarkEnd w:id="2"/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ka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lgisi</w:t>
            </w:r>
            <w:proofErr w:type="spellEnd"/>
          </w:p>
        </w:tc>
        <w:tc>
          <w:tcPr>
            <w:tcW w:w="130" w:type="pct"/>
          </w:tcPr>
          <w:p w14:paraId="10DA9AE8" w14:textId="77777777" w:rsidR="0099492A" w:rsidRPr="008835B3" w:rsidRDefault="0099492A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pct"/>
          </w:tcPr>
          <w:p w14:paraId="2D756DCE" w14:textId="4A3EECCF" w:rsidR="0099492A" w:rsidRPr="008835B3" w:rsidRDefault="008A178A" w:rsidP="00CD0D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Z</w:t>
            </w:r>
          </w:p>
        </w:tc>
      </w:tr>
      <w:tr w:rsidR="008835B3" w:rsidRPr="008835B3" w14:paraId="7C287084" w14:textId="77777777" w:rsidTr="00AE60C8">
        <w:tc>
          <w:tcPr>
            <w:tcW w:w="1781" w:type="pct"/>
            <w:gridSpan w:val="2"/>
            <w:tcBorders>
              <w:top w:val="single" w:sz="4" w:space="0" w:color="auto"/>
            </w:tcBorders>
          </w:tcPr>
          <w:p w14:paraId="2AB1264B" w14:textId="09CD427D" w:rsidR="00AE60C8" w:rsidRPr="008835B3" w:rsidRDefault="00DF644B" w:rsidP="00CD0D12">
            <w:pPr>
              <w:spacing w:before="60" w:after="6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kal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eçmişi</w:t>
            </w:r>
            <w:proofErr w:type="spellEnd"/>
            <w:r w:rsidR="00AE60C8" w:rsidRPr="008835B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130" w:type="pct"/>
          </w:tcPr>
          <w:p w14:paraId="6916C756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 w:val="restart"/>
          </w:tcPr>
          <w:p w14:paraId="45497BE9" w14:textId="0BE520B0" w:rsidR="008A178A" w:rsidRPr="008835B3" w:rsidRDefault="008A178A" w:rsidP="008A178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Çalışmanın kapsamını, amacını, yöntemini ve sonuçlarına yer verilen Türkçe Öz</w:t>
            </w:r>
            <w:r w:rsidR="00DF644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>metni 200 kelim</w:t>
            </w:r>
            <w:r w:rsidR="00DF644B">
              <w:rPr>
                <w:rFonts w:ascii="Times New Roman" w:hAnsi="Times New Roman" w:cs="Times New Roman"/>
                <w:sz w:val="16"/>
                <w:szCs w:val="20"/>
              </w:rPr>
              <w:t>eyi geçmemelidir. Öz bölümü</w:t>
            </w:r>
            <w:r w:rsidRPr="008835B3">
              <w:rPr>
                <w:rFonts w:ascii="Times New Roman" w:hAnsi="Times New Roman" w:cs="Times New Roman"/>
                <w:sz w:val="16"/>
                <w:szCs w:val="20"/>
              </w:rPr>
              <w:t xml:space="preserve"> Times New Roman yazı tipinde, 8 punto büyüklüğünde ve tek satır aralığı kullanılacak şekilde yazılmalıdır.</w:t>
            </w:r>
          </w:p>
          <w:p w14:paraId="712D9FBF" w14:textId="77777777" w:rsidR="0099492A" w:rsidRPr="008835B3" w:rsidRDefault="0099492A" w:rsidP="00F24C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5DEAAF" w14:textId="77777777" w:rsidR="00AE60C8" w:rsidRPr="008835B3" w:rsidRDefault="00AE60C8" w:rsidP="00F24C7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3554A91" w14:textId="77777777" w:rsidR="00A8781D" w:rsidRPr="008835B3" w:rsidRDefault="00A8781D" w:rsidP="00A8781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835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akale Başlığı şablondaki çizgileri aşmayacak şekilde ayarlanmalıdır.</w:t>
            </w:r>
          </w:p>
          <w:p w14:paraId="1883322C" w14:textId="77777777" w:rsidR="0099492A" w:rsidRPr="008835B3" w:rsidRDefault="0099492A" w:rsidP="00F24C71">
            <w:pPr>
              <w:spacing w:before="40"/>
              <w:jc w:val="both"/>
              <w:rPr>
                <w:sz w:val="16"/>
                <w:szCs w:val="20"/>
              </w:rPr>
            </w:pPr>
          </w:p>
        </w:tc>
      </w:tr>
      <w:tr w:rsidR="008835B3" w:rsidRPr="008835B3" w14:paraId="4680A394" w14:textId="77777777" w:rsidTr="00AE60C8">
        <w:tc>
          <w:tcPr>
            <w:tcW w:w="1166" w:type="pct"/>
            <w:tcBorders>
              <w:bottom w:val="single" w:sz="4" w:space="0" w:color="auto"/>
            </w:tcBorders>
          </w:tcPr>
          <w:p w14:paraId="5E264B5C" w14:textId="197D41E4" w:rsidR="00AE60C8" w:rsidRPr="008835B3" w:rsidRDefault="00DF644B" w:rsidP="00CD0D12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iş</w:t>
            </w:r>
            <w:proofErr w:type="spellEnd"/>
          </w:p>
          <w:p w14:paraId="7E25E734" w14:textId="6C008A27" w:rsidR="00AE60C8" w:rsidRPr="008835B3" w:rsidRDefault="00DF644B" w:rsidP="00AE60C8">
            <w:pPr>
              <w:ind w:right="-10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üzeltme</w:t>
            </w:r>
            <w:proofErr w:type="spellEnd"/>
          </w:p>
          <w:p w14:paraId="2EBF577D" w14:textId="4060CCA9" w:rsidR="00AE60C8" w:rsidRPr="008835B3" w:rsidRDefault="00DF644B" w:rsidP="00DF644B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bul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</w:tcBorders>
          </w:tcPr>
          <w:p w14:paraId="5EF9E3FB" w14:textId="77777777" w:rsidR="00AE60C8" w:rsidRPr="008835B3" w:rsidRDefault="00AE60C8" w:rsidP="00CD0D1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33ABF06C" w14:textId="77777777" w:rsidR="00AE60C8" w:rsidRPr="008835B3" w:rsidRDefault="00AE60C8" w:rsidP="00AE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  <w:p w14:paraId="7C44A971" w14:textId="663329B6" w:rsidR="00AE60C8" w:rsidRPr="008835B3" w:rsidRDefault="00AE60C8" w:rsidP="00CD0D12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X.X.X</w:t>
            </w:r>
          </w:p>
        </w:tc>
        <w:tc>
          <w:tcPr>
            <w:tcW w:w="130" w:type="pct"/>
          </w:tcPr>
          <w:p w14:paraId="7D8C1486" w14:textId="7EB18B94" w:rsidR="00AE60C8" w:rsidRPr="008835B3" w:rsidRDefault="00AE60C8" w:rsidP="00F24C71">
            <w:pPr>
              <w:jc w:val="both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089" w:type="pct"/>
            <w:vMerge/>
          </w:tcPr>
          <w:p w14:paraId="01FC48C7" w14:textId="77777777" w:rsidR="00AE60C8" w:rsidRPr="008835B3" w:rsidRDefault="00AE60C8" w:rsidP="00F24C71">
            <w:pPr>
              <w:jc w:val="right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16796C16" w14:textId="77777777" w:rsidTr="00AE60C8">
        <w:tc>
          <w:tcPr>
            <w:tcW w:w="1781" w:type="pct"/>
            <w:gridSpan w:val="2"/>
            <w:tcBorders>
              <w:bottom w:val="single" w:sz="4" w:space="0" w:color="auto"/>
            </w:tcBorders>
          </w:tcPr>
          <w:p w14:paraId="416B01C8" w14:textId="363436BC" w:rsidR="00AE60C8" w:rsidRPr="008835B3" w:rsidRDefault="00AE60C8" w:rsidP="00CD0D12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I: </w:t>
            </w:r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10.35379/</w:t>
            </w:r>
            <w:proofErr w:type="spellStart"/>
            <w:proofErr w:type="gramStart"/>
            <w:r w:rsidRPr="008835B3">
              <w:rPr>
                <w:rFonts w:ascii="Times New Roman" w:hAnsi="Times New Roman" w:cs="Times New Roman"/>
                <w:sz w:val="16"/>
                <w:szCs w:val="16"/>
              </w:rPr>
              <w:t>cusosbil.XXXXXX</w:t>
            </w:r>
            <w:proofErr w:type="spellEnd"/>
            <w:proofErr w:type="gramEnd"/>
          </w:p>
        </w:tc>
        <w:tc>
          <w:tcPr>
            <w:tcW w:w="130" w:type="pct"/>
          </w:tcPr>
          <w:p w14:paraId="41302382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6ECF0180" w14:textId="77777777" w:rsidR="00AE60C8" w:rsidRPr="008835B3" w:rsidRDefault="00AE60C8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18CCED7D" w14:textId="77777777" w:rsidTr="00AE60C8">
        <w:tc>
          <w:tcPr>
            <w:tcW w:w="1781" w:type="pct"/>
            <w:gridSpan w:val="2"/>
            <w:vMerge w:val="restart"/>
            <w:tcBorders>
              <w:top w:val="single" w:sz="4" w:space="0" w:color="auto"/>
            </w:tcBorders>
          </w:tcPr>
          <w:p w14:paraId="7F3A3405" w14:textId="0ED74DAE" w:rsidR="00AE60C8" w:rsidRPr="008835B3" w:rsidRDefault="00897368" w:rsidP="00CD0D12">
            <w:pPr>
              <w:spacing w:before="60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ahta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K</w:t>
            </w:r>
            <w:r w:rsidR="00DF64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limeler</w:t>
            </w:r>
            <w:proofErr w:type="spellEnd"/>
            <w:r w:rsidR="00AE60C8" w:rsidRPr="008835B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14:paraId="2EA37337" w14:textId="620BF170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4F87CA70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276E1324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44E1077F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X,</w:t>
            </w:r>
          </w:p>
          <w:p w14:paraId="07E96E8E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X. </w:t>
            </w:r>
          </w:p>
          <w:p w14:paraId="1DDC5EDF" w14:textId="0C77C223" w:rsidR="00AE60C8" w:rsidRPr="008835B3" w:rsidRDefault="00DF644B" w:rsidP="00DF644B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Anahtar kelimelerin baş harfleri büyük yazılmalıdır</w:t>
            </w:r>
            <w:r w:rsidR="00897368">
              <w:rPr>
                <w:rFonts w:ascii="Times New Roman" w:hAnsi="Times New Roman" w:cs="Times New Roman"/>
                <w:i/>
                <w:sz w:val="16"/>
                <w:szCs w:val="16"/>
              </w:rPr>
              <w:t>. 3-6 kelime arasında olmalıdır</w:t>
            </w:r>
            <w:proofErr w:type="gramStart"/>
            <w:r w:rsidRPr="008835B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0" w:type="pct"/>
          </w:tcPr>
          <w:p w14:paraId="2A3040BE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</w:tcPr>
          <w:p w14:paraId="1830878D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8835B3" w:rsidRPr="008835B3" w14:paraId="2912C0BB" w14:textId="77777777" w:rsidTr="00AE60C8">
        <w:tc>
          <w:tcPr>
            <w:tcW w:w="1781" w:type="pct"/>
            <w:gridSpan w:val="2"/>
            <w:vMerge/>
            <w:tcBorders>
              <w:bottom w:val="single" w:sz="4" w:space="0" w:color="auto"/>
            </w:tcBorders>
          </w:tcPr>
          <w:p w14:paraId="08BF8FE8" w14:textId="77777777" w:rsidR="0099492A" w:rsidRPr="008835B3" w:rsidRDefault="0099492A" w:rsidP="00F24C71">
            <w:pPr>
              <w:spacing w:before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</w:tcPr>
          <w:p w14:paraId="3800734D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89" w:type="pct"/>
            <w:vMerge/>
            <w:tcBorders>
              <w:bottom w:val="single" w:sz="4" w:space="0" w:color="auto"/>
            </w:tcBorders>
          </w:tcPr>
          <w:p w14:paraId="04541769" w14:textId="77777777" w:rsidR="0099492A" w:rsidRPr="008835B3" w:rsidRDefault="0099492A" w:rsidP="00F24C7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76EA5974" w14:textId="77777777" w:rsidR="008455F8" w:rsidRPr="008835B3" w:rsidRDefault="008455F8" w:rsidP="008455F8">
      <w:pPr>
        <w:rPr>
          <w:rFonts w:ascii="Calibri" w:hAnsi="Calibri"/>
          <w:b/>
          <w:sz w:val="18"/>
          <w:szCs w:val="20"/>
        </w:rPr>
      </w:pPr>
    </w:p>
    <w:p w14:paraId="7E070F4B" w14:textId="77777777" w:rsidR="005858DE" w:rsidRDefault="005858DE" w:rsidP="00D2553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</w:p>
    <w:p w14:paraId="2DEA6B94" w14:textId="77777777" w:rsidR="00FF0507" w:rsidRDefault="00FF0507" w:rsidP="00D2553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</w:p>
    <w:p w14:paraId="63E353B1" w14:textId="473BB060" w:rsidR="005858DE" w:rsidRDefault="00FF0507" w:rsidP="00D2553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  <w:r w:rsidRPr="00FF0507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Only</w:t>
      </w:r>
      <w:bookmarkStart w:id="4" w:name="_GoBack"/>
      <w:bookmarkEnd w:id="4"/>
      <w:r w:rsidRPr="00FF0507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r w:rsidRPr="00FF0507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ABSTRACT </w:t>
      </w:r>
      <w:r w:rsidRPr="00FF0507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and </w:t>
      </w:r>
      <w:r w:rsidRPr="00FF0507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ÖZ</w:t>
      </w:r>
      <w:r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must</w:t>
      </w:r>
      <w:r w:rsidR="00897368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be on this page</w:t>
      </w:r>
    </w:p>
    <w:bookmarkEnd w:id="3"/>
    <w:p w14:paraId="635184C7" w14:textId="2030987C" w:rsidR="00B22142" w:rsidRPr="00D2553C" w:rsidRDefault="00B22142" w:rsidP="00FF0507">
      <w:pPr>
        <w:spacing w:after="120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sectPr w:rsidR="00B22142" w:rsidRPr="00D2553C" w:rsidSect="00B2214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284" w:footer="709" w:gutter="0"/>
          <w:cols w:space="708"/>
          <w:titlePg/>
          <w:docGrid w:linePitch="360"/>
        </w:sectPr>
      </w:pPr>
    </w:p>
    <w:p w14:paraId="685906EE" w14:textId="307E99CA" w:rsidR="00D960ED" w:rsidRPr="008835B3" w:rsidRDefault="00D960ED" w:rsidP="00FF0507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</w:p>
    <w:sectPr w:rsidR="00D960ED" w:rsidRPr="008835B3" w:rsidSect="00B22142">
      <w:headerReference w:type="default" r:id="rId14"/>
      <w:footerReference w:type="first" r:id="rId15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B07EF" w14:textId="77777777" w:rsidR="00EF2F91" w:rsidRDefault="00EF2F91" w:rsidP="000F257F">
      <w:pPr>
        <w:spacing w:after="0" w:line="240" w:lineRule="auto"/>
      </w:pPr>
      <w:r>
        <w:separator/>
      </w:r>
    </w:p>
  </w:endnote>
  <w:endnote w:type="continuationSeparator" w:id="0">
    <w:p w14:paraId="58361547" w14:textId="77777777" w:rsidR="00EF2F91" w:rsidRDefault="00EF2F91" w:rsidP="000F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1A1E" w14:textId="418EA678" w:rsidR="009C3D68" w:rsidRDefault="009C3D68" w:rsidP="00C73421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2C41" w14:textId="346563F1" w:rsidR="005F062A" w:rsidRPr="004A4DB9" w:rsidRDefault="009C3D68" w:rsidP="00EE3DB1">
    <w:pPr>
      <w:spacing w:after="0" w:line="240" w:lineRule="auto"/>
      <w:rPr>
        <w:rFonts w:ascii="Times New Roman" w:hAnsi="Times New Roman" w:cs="Times New Roman"/>
        <w:sz w:val="18"/>
        <w:szCs w:val="18"/>
        <w:vertAlign w:val="superscrip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7F03E2F2" wp14:editId="1191CD47">
              <wp:simplePos x="0" y="0"/>
              <wp:positionH relativeFrom="column">
                <wp:posOffset>-27594</wp:posOffset>
              </wp:positionH>
              <wp:positionV relativeFrom="paragraph">
                <wp:posOffset>67831</wp:posOffset>
              </wp:positionV>
              <wp:extent cx="1551709" cy="0"/>
              <wp:effectExtent l="0" t="0" r="0" b="0"/>
              <wp:wrapNone/>
              <wp:docPr id="39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170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E0856B0" id="Düz Bağlayıcı 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35pt" to="120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61109E79" w14:textId="2AEE6AE0" w:rsidR="00C73421" w:rsidRDefault="00C73421" w:rsidP="00C73421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 w:rsidRPr="00536288">
      <w:rPr>
        <w:rFonts w:ascii="Times New Roman" w:hAnsi="Times New Roman" w:cs="Times New Roman"/>
        <w:sz w:val="16"/>
        <w:szCs w:val="16"/>
        <w:vertAlign w:val="superscript"/>
      </w:rPr>
      <w:t>*</w:t>
    </w:r>
    <w:r w:rsidRPr="0053628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36288">
      <w:rPr>
        <w:rFonts w:ascii="Times New Roman" w:hAnsi="Times New Roman" w:cs="Times New Roman"/>
        <w:b/>
        <w:bCs/>
        <w:sz w:val="16"/>
        <w:szCs w:val="16"/>
      </w:rPr>
      <w:t>Corresponding</w:t>
    </w:r>
    <w:proofErr w:type="spellEnd"/>
    <w:r w:rsidRPr="00536288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536288">
      <w:rPr>
        <w:rFonts w:ascii="Times New Roman" w:hAnsi="Times New Roman" w:cs="Times New Roman"/>
        <w:b/>
        <w:bCs/>
        <w:sz w:val="16"/>
        <w:szCs w:val="16"/>
      </w:rPr>
      <w:t>author</w:t>
    </w:r>
    <w:proofErr w:type="spellEnd"/>
    <w:r w:rsidRPr="00536288">
      <w:rPr>
        <w:rFonts w:ascii="Times New Roman" w:hAnsi="Times New Roman" w:cs="Times New Roman"/>
        <w:b/>
        <w:bCs/>
        <w:sz w:val="16"/>
        <w:szCs w:val="16"/>
      </w:rPr>
      <w:t>.</w:t>
    </w:r>
  </w:p>
  <w:p w14:paraId="50977123" w14:textId="20DC7E98" w:rsidR="005F062A" w:rsidRPr="004B1301" w:rsidRDefault="005F062A" w:rsidP="00C73421">
    <w:pPr>
      <w:pStyle w:val="stbilgi"/>
      <w:spacing w:before="120" w:after="120"/>
      <w:jc w:val="both"/>
      <w:rPr>
        <w:rFonts w:ascii="Times New Roman" w:hAnsi="Times New Roman" w:cs="Times New Roman"/>
        <w:sz w:val="16"/>
        <w:szCs w:val="16"/>
      </w:rPr>
    </w:pP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To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Cite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This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b/>
        <w:bCs/>
        <w:sz w:val="16"/>
        <w:szCs w:val="16"/>
      </w:rPr>
      <w:t>Article</w:t>
    </w:r>
    <w:proofErr w:type="spellEnd"/>
    <w:r w:rsidRPr="004B1301">
      <w:rPr>
        <w:rFonts w:ascii="Times New Roman" w:hAnsi="Times New Roman" w:cs="Times New Roman"/>
        <w:b/>
        <w:bCs/>
        <w:sz w:val="16"/>
        <w:szCs w:val="16"/>
      </w:rPr>
      <w:t>:</w:t>
    </w:r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CC77B0" w:rsidRPr="004B1301">
      <w:rPr>
        <w:rFonts w:ascii="Times New Roman" w:hAnsi="Times New Roman" w:cs="Times New Roman"/>
        <w:sz w:val="16"/>
        <w:szCs w:val="16"/>
      </w:rPr>
      <w:t>Xxxxxx</w:t>
    </w:r>
    <w:proofErr w:type="spellEnd"/>
    <w:r w:rsidR="00CC77B0" w:rsidRPr="004B1301">
      <w:rPr>
        <w:rFonts w:ascii="Times New Roman" w:hAnsi="Times New Roman" w:cs="Times New Roman"/>
        <w:sz w:val="16"/>
        <w:szCs w:val="16"/>
      </w:rPr>
      <w:t xml:space="preserve">, X. ve </w:t>
    </w:r>
    <w:proofErr w:type="spellStart"/>
    <w:r w:rsidR="00FF0507">
      <w:rPr>
        <w:rFonts w:ascii="Times New Roman" w:hAnsi="Times New Roman" w:cs="Times New Roman"/>
        <w:sz w:val="16"/>
        <w:szCs w:val="16"/>
      </w:rPr>
      <w:t>Xxxxxx</w:t>
    </w:r>
    <w:proofErr w:type="spellEnd"/>
    <w:r w:rsidR="00FF0507">
      <w:rPr>
        <w:rFonts w:ascii="Times New Roman" w:hAnsi="Times New Roman" w:cs="Times New Roman"/>
        <w:sz w:val="16"/>
        <w:szCs w:val="16"/>
      </w:rPr>
      <w:t>, X.X. (2023</w:t>
    </w:r>
    <w:r w:rsidRPr="004B1301">
      <w:rPr>
        <w:rFonts w:ascii="Times New Roman" w:hAnsi="Times New Roman" w:cs="Times New Roman"/>
        <w:sz w:val="16"/>
        <w:szCs w:val="16"/>
      </w:rPr>
      <w:t xml:space="preserve">).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xxxxx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xxxxxxxx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B1301">
      <w:rPr>
        <w:rFonts w:ascii="Times New Roman" w:hAnsi="Times New Roman" w:cs="Times New Roman"/>
        <w:sz w:val="16"/>
        <w:szCs w:val="16"/>
      </w:rPr>
      <w:t>Xxxxxxx</w:t>
    </w:r>
    <w:proofErr w:type="spellEnd"/>
    <w:r w:rsidRPr="004B1301">
      <w:rPr>
        <w:rFonts w:ascii="Times New Roman" w:hAnsi="Times New Roman" w:cs="Times New Roman"/>
        <w:sz w:val="16"/>
        <w:szCs w:val="16"/>
      </w:rPr>
      <w:t xml:space="preserve">. </w:t>
    </w:r>
    <w:proofErr w:type="spellStart"/>
    <w:r w:rsidR="004B1301" w:rsidRPr="004B1301">
      <w:rPr>
        <w:rFonts w:ascii="Times New Roman" w:hAnsi="Times New Roman" w:cs="Times New Roman"/>
        <w:i/>
        <w:iCs/>
        <w:sz w:val="16"/>
        <w:szCs w:val="16"/>
        <w:lang w:val="en-US"/>
      </w:rPr>
      <w:t>Akdeniz</w:t>
    </w:r>
    <w:proofErr w:type="spellEnd"/>
    <w:r w:rsidR="004B1301" w:rsidRPr="004B1301">
      <w:rPr>
        <w:rFonts w:ascii="Times New Roman" w:hAnsi="Times New Roman" w:cs="Times New Roman"/>
        <w:i/>
        <w:iCs/>
        <w:sz w:val="16"/>
        <w:szCs w:val="16"/>
        <w:lang w:val="en-US"/>
      </w:rPr>
      <w:t xml:space="preserve"> University Journal of the Faculty of Architecture</w:t>
    </w:r>
    <w:r w:rsidR="004B1301" w:rsidRPr="004B1301">
      <w:rPr>
        <w:rFonts w:ascii="Times New Roman" w:hAnsi="Times New Roman" w:cs="Times New Roman"/>
        <w:iCs/>
        <w:sz w:val="16"/>
        <w:szCs w:val="16"/>
        <w:lang w:val="en-US"/>
      </w:rPr>
      <w:t xml:space="preserve"> </w:t>
    </w:r>
    <w:r w:rsidRPr="004B1301">
      <w:rPr>
        <w:rFonts w:ascii="Times New Roman" w:hAnsi="Times New Roman" w:cs="Times New Roman"/>
        <w:sz w:val="16"/>
        <w:szCs w:val="16"/>
      </w:rPr>
      <w:t>1(1), xx-xx.</w:t>
    </w:r>
  </w:p>
  <w:p w14:paraId="149E429A" w14:textId="64FE54E8" w:rsidR="005F062A" w:rsidRPr="00536288" w:rsidRDefault="00C73421" w:rsidP="00C73421">
    <w:pPr>
      <w:pStyle w:val="Altbilgi"/>
      <w:tabs>
        <w:tab w:val="clear" w:pos="9072"/>
        <w:tab w:val="right" w:pos="7938"/>
      </w:tabs>
      <w:ind w:right="1133"/>
      <w:rPr>
        <w:rFonts w:ascii="Times New Roman" w:hAnsi="Times New Roman" w:cs="Times New Roman"/>
        <w:sz w:val="16"/>
        <w:szCs w:val="16"/>
      </w:rPr>
    </w:pPr>
    <w:proofErr w:type="spellStart"/>
    <w:r w:rsidRPr="00536288">
      <w:rPr>
        <w:rFonts w:ascii="Times New Roman" w:hAnsi="Times New Roman" w:cs="Times New Roman"/>
        <w:b/>
        <w:sz w:val="16"/>
        <w:szCs w:val="16"/>
      </w:rPr>
      <w:t>Do</w:t>
    </w:r>
    <w:r>
      <w:rPr>
        <w:rFonts w:ascii="Times New Roman" w:hAnsi="Times New Roman" w:cs="Times New Roman"/>
        <w:b/>
        <w:sz w:val="16"/>
        <w:szCs w:val="16"/>
      </w:rPr>
      <w:t>i</w:t>
    </w:r>
    <w:proofErr w:type="spellEnd"/>
    <w:r w:rsidRPr="00536288">
      <w:rPr>
        <w:rFonts w:ascii="Times New Roman" w:hAnsi="Times New Roman" w:cs="Times New Roman"/>
        <w:b/>
        <w:sz w:val="16"/>
        <w:szCs w:val="16"/>
      </w:rPr>
      <w:t>:</w:t>
    </w:r>
    <w:r w:rsidRPr="00536288">
      <w:rPr>
        <w:rFonts w:ascii="Times New Roman" w:hAnsi="Times New Roman" w:cs="Times New Roman"/>
        <w:sz w:val="16"/>
        <w:szCs w:val="16"/>
      </w:rPr>
      <w:t xml:space="preserve"> </w:t>
    </w:r>
  </w:p>
  <w:p w14:paraId="271C0702" w14:textId="1786E01B" w:rsidR="00115B75" w:rsidRDefault="00115B75" w:rsidP="00C73421">
    <w:pPr>
      <w:pStyle w:val="Altbilgi"/>
      <w:tabs>
        <w:tab w:val="clear" w:pos="9072"/>
        <w:tab w:val="right" w:pos="7938"/>
      </w:tabs>
      <w:ind w:right="1133"/>
      <w:rPr>
        <w:rFonts w:ascii="Times New Roman" w:hAnsi="Times New Roman" w:cs="Times New Roman"/>
        <w:sz w:val="18"/>
        <w:szCs w:val="18"/>
      </w:rPr>
    </w:pPr>
  </w:p>
  <w:p w14:paraId="0BBBFCBF" w14:textId="7B431B38" w:rsidR="005F062A" w:rsidRPr="00536288" w:rsidRDefault="00C73421" w:rsidP="00C73421">
    <w:pPr>
      <w:pStyle w:val="Altbilgi"/>
      <w:rPr>
        <w:rFonts w:ascii="Times New Roman" w:hAnsi="Times New Roman" w:cs="Times New Roman"/>
        <w:b/>
        <w:bCs/>
        <w:sz w:val="16"/>
        <w:szCs w:val="16"/>
      </w:rPr>
    </w:pPr>
    <w:r w:rsidRPr="00536288">
      <w:rPr>
        <w:rFonts w:ascii="Times New Roman" w:hAnsi="Times New Roman" w:cs="Times New Roman"/>
        <w:b/>
        <w:bCs/>
        <w:sz w:val="16"/>
        <w:szCs w:val="16"/>
      </w:rPr>
      <w:t>RESEARCH ART</w:t>
    </w:r>
    <w:r w:rsidR="00696A6E">
      <w:rPr>
        <w:rFonts w:ascii="Times New Roman" w:hAnsi="Times New Roman" w:cs="Times New Roman"/>
        <w:b/>
        <w:bCs/>
        <w:sz w:val="16"/>
        <w:szCs w:val="16"/>
      </w:rPr>
      <w:t>I</w:t>
    </w:r>
    <w:r w:rsidRPr="00536288">
      <w:rPr>
        <w:rFonts w:ascii="Times New Roman" w:hAnsi="Times New Roman" w:cs="Times New Roman"/>
        <w:b/>
        <w:bCs/>
        <w:sz w:val="16"/>
        <w:szCs w:val="16"/>
      </w:rPr>
      <w:t>CLE / ARAŞTIRMA MAKALES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49B" w14:textId="1F390A3E" w:rsidR="00B22142" w:rsidRPr="00B22142" w:rsidRDefault="00B22142" w:rsidP="00B22142">
    <w:pPr>
      <w:spacing w:after="0" w:line="240" w:lineRule="auto"/>
      <w:rPr>
        <w:rFonts w:ascii="Times New Roman" w:hAnsi="Times New Roman" w:cs="Times New Roman"/>
        <w:sz w:val="18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1CC35" w14:textId="77777777" w:rsidR="00EF2F91" w:rsidRDefault="00EF2F91" w:rsidP="000F257F">
      <w:pPr>
        <w:spacing w:after="0" w:line="240" w:lineRule="auto"/>
      </w:pPr>
      <w:r>
        <w:separator/>
      </w:r>
    </w:p>
  </w:footnote>
  <w:footnote w:type="continuationSeparator" w:id="0">
    <w:p w14:paraId="51EA8E5A" w14:textId="77777777" w:rsidR="00EF2F91" w:rsidRDefault="00EF2F91" w:rsidP="000F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01DC" w14:textId="77777777" w:rsidR="00C73421" w:rsidRDefault="00C73421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8"/>
        <w:szCs w:val="18"/>
      </w:rPr>
    </w:pPr>
  </w:p>
  <w:p w14:paraId="1BAAD55E" w14:textId="6B9B53CE" w:rsidR="00C73421" w:rsidRPr="00F9655C" w:rsidRDefault="00C73421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Akdeniz Üniversitesi</w:t>
    </w:r>
    <w:r w:rsidR="0052211C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Mimarlık Fakültesi Dergisi 2022</w:t>
    </w: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, 1(1):x-x</w:t>
    </w:r>
  </w:p>
  <w:p w14:paraId="48878559" w14:textId="1B972162" w:rsidR="00C73421" w:rsidRPr="00F9655C" w:rsidRDefault="00C73421" w:rsidP="00C73421">
    <w:pPr>
      <w:pStyle w:val="stbilgi"/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proofErr w:type="gramStart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e</w:t>
    </w:r>
    <w:proofErr w:type="gramEnd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-ISSN: 0000-0000</w:t>
    </w:r>
  </w:p>
  <w:p w14:paraId="1B867BE5" w14:textId="4C090122" w:rsidR="009C3D68" w:rsidRPr="00CE57B1" w:rsidRDefault="009C3D68" w:rsidP="00C73421">
    <w:pPr>
      <w:pStyle w:val="stbilgi"/>
      <w:spacing w:line="276" w:lineRule="auto"/>
      <w:rPr>
        <w:color w:val="8496B0" w:themeColor="text2" w:themeTint="99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3D235158" wp14:editId="3EFCC67E">
              <wp:simplePos x="0" y="0"/>
              <wp:positionH relativeFrom="column">
                <wp:posOffset>34925</wp:posOffset>
              </wp:positionH>
              <wp:positionV relativeFrom="paragraph">
                <wp:posOffset>29845</wp:posOffset>
              </wp:positionV>
              <wp:extent cx="5708015" cy="6985"/>
              <wp:effectExtent l="0" t="0" r="26035" b="31115"/>
              <wp:wrapNone/>
              <wp:docPr id="41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8015" cy="698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505EE38" id="Düz Bağlayıcı 2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35pt" to="452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" strokecolor="black [3213]" strokeweight=".5pt">
              <v:stroke joinstyle="miter"/>
              <o:lock v:ext="edit" shapetype="f"/>
            </v:line>
          </w:pict>
        </mc:Fallback>
      </mc:AlternateContent>
    </w:r>
    <w:r w:rsidRPr="00CE57B1">
      <w:rPr>
        <w:color w:val="8496B0" w:themeColor="text2" w:themeTint="99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3A4B" w14:textId="2D34D6AC" w:rsidR="003315BE" w:rsidRPr="00F9655C" w:rsidRDefault="003315BE" w:rsidP="003315BE">
    <w:pPr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r>
      <w:rPr>
        <w:rFonts w:ascii="Times New Roman" w:hAnsi="Times New Roman" w:cs="Times New Roman"/>
        <w:color w:val="8496B0" w:themeColor="text2" w:themeTint="99"/>
        <w:sz w:val="16"/>
        <w:szCs w:val="16"/>
      </w:rPr>
      <w:t>Akdeni</w:t>
    </w:r>
    <w:r w:rsidRPr="003315BE">
      <w:rPr>
        <w:rFonts w:ascii="Times New Roman" w:hAnsi="Times New Roman" w:cs="Times New Roman"/>
        <w:color w:val="8496B0" w:themeColor="text2" w:themeTint="99"/>
        <w:sz w:val="16"/>
        <w:szCs w:val="16"/>
      </w:rPr>
      <w:t>z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proofErr w:type="spellStart"/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University</w:t>
    </w:r>
    <w:proofErr w:type="spellEnd"/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8496B0" w:themeColor="text2" w:themeTint="99"/>
        <w:sz w:val="16"/>
        <w:szCs w:val="16"/>
      </w:rPr>
      <w:t>Journal</w:t>
    </w:r>
    <w:proofErr w:type="spellEnd"/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o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f </w:t>
    </w:r>
    <w:proofErr w:type="spellStart"/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t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>he</w:t>
    </w:r>
    <w:proofErr w:type="spellEnd"/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8496B0" w:themeColor="text2" w:themeTint="99"/>
        <w:sz w:val="16"/>
        <w:szCs w:val="16"/>
      </w:rPr>
      <w:t>Faculty</w:t>
    </w:r>
    <w:proofErr w:type="spellEnd"/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="007162FF">
      <w:rPr>
        <w:rFonts w:ascii="Times New Roman" w:hAnsi="Times New Roman" w:cs="Times New Roman"/>
        <w:color w:val="8496B0" w:themeColor="text2" w:themeTint="99"/>
        <w:sz w:val="16"/>
        <w:szCs w:val="16"/>
      </w:rPr>
      <w:t>o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>f Archi</w:t>
    </w:r>
    <w:r w:rsidRPr="003315BE">
      <w:rPr>
        <w:rFonts w:ascii="Times New Roman" w:hAnsi="Times New Roman" w:cs="Times New Roman"/>
        <w:color w:val="8496B0" w:themeColor="text2" w:themeTint="99"/>
        <w:sz w:val="16"/>
        <w:szCs w:val="16"/>
      </w:rPr>
      <w:t>tecture</w:t>
    </w:r>
    <w:r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, </w:t>
    </w:r>
    <w:r w:rsidR="00FF0507">
      <w:rPr>
        <w:rFonts w:ascii="Times New Roman" w:hAnsi="Times New Roman" w:cs="Times New Roman"/>
        <w:color w:val="8496B0" w:themeColor="text2" w:themeTint="99"/>
        <w:sz w:val="16"/>
        <w:szCs w:val="16"/>
      </w:rPr>
      <w:t>2023</w:t>
    </w: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, 1(1):x-x</w:t>
    </w:r>
  </w:p>
  <w:p w14:paraId="12F924BE" w14:textId="10C686B4" w:rsidR="003315BE" w:rsidRPr="00F9655C" w:rsidRDefault="003315BE" w:rsidP="003315BE">
    <w:pPr>
      <w:pStyle w:val="stbilgi"/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proofErr w:type="gramStart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e</w:t>
    </w:r>
    <w:proofErr w:type="gramEnd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-ISSN: </w:t>
    </w:r>
    <w:r w:rsidR="00BB393E">
      <w:rPr>
        <w:rFonts w:ascii="Times New Roman" w:hAnsi="Times New Roman" w:cs="Times New Roman"/>
        <w:color w:val="8496B0" w:themeColor="text2" w:themeTint="99"/>
        <w:sz w:val="16"/>
        <w:szCs w:val="16"/>
      </w:rPr>
      <w:t>2822-5244</w:t>
    </w:r>
  </w:p>
  <w:p w14:paraId="0D3E6E3B" w14:textId="796419C3" w:rsidR="00172E21" w:rsidRPr="00EE3DB1" w:rsidRDefault="00256537" w:rsidP="00172E21">
    <w:pPr>
      <w:pStyle w:val="Altbilgi"/>
      <w:tabs>
        <w:tab w:val="clear" w:pos="9072"/>
        <w:tab w:val="right" w:pos="7938"/>
      </w:tabs>
      <w:ind w:right="113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252D2847" wp14:editId="0DAAED06">
              <wp:simplePos x="0" y="0"/>
              <wp:positionH relativeFrom="margin">
                <wp:posOffset>674370</wp:posOffset>
              </wp:positionH>
              <wp:positionV relativeFrom="paragraph">
                <wp:posOffset>118110</wp:posOffset>
              </wp:positionV>
              <wp:extent cx="4356100" cy="629285"/>
              <wp:effectExtent l="0" t="0" r="6350" b="0"/>
              <wp:wrapNone/>
              <wp:docPr id="51" name="Dikdörtgen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100" cy="629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EC923" w14:textId="2F0ADF81" w:rsidR="003315BE" w:rsidRDefault="003315BE" w:rsidP="00B20A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B20A6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AKDENIZ </w:t>
                          </w:r>
                          <w:r w:rsidR="008455F8" w:rsidRPr="00B20A6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UNIVERSITY </w:t>
                          </w:r>
                          <w:r w:rsidRPr="00B20A6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JOURNAL OF THE FACULTY OF ARCHITECTURE</w:t>
                          </w:r>
                        </w:p>
                        <w:p w14:paraId="4F2D32E7" w14:textId="23E99F66" w:rsidR="009B76F1" w:rsidRPr="00B20A62" w:rsidRDefault="009B76F1" w:rsidP="00B20A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A</w:t>
                          </w:r>
                          <w:r w:rsidR="00CC77B0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KD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U</w:t>
                          </w:r>
                          <w:r w:rsidR="00CC77B0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18"/>
                              <w:szCs w:val="18"/>
                            </w:rPr>
                            <w:t>JFA</w:t>
                          </w:r>
                        </w:p>
                        <w:p w14:paraId="09C041EC" w14:textId="77777777" w:rsidR="003315BE" w:rsidRDefault="003315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D2847" id="Dikdörtgen 51" o:spid="_x0000_s1026" style="position:absolute;margin-left:53.1pt;margin-top:9.3pt;width:343pt;height:49.5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" fillcolor="white [3212]" stroked="f" strokeweight="1pt">
              <v:textbox>
                <w:txbxContent>
                  <w:p w14:paraId="165EC923" w14:textId="2F0ADF81" w:rsidR="003315BE" w:rsidRDefault="003315BE" w:rsidP="00B20A62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</w:pPr>
                    <w:r w:rsidRPr="00B20A62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AKDENIZ </w:t>
                    </w:r>
                    <w:r w:rsidR="008455F8" w:rsidRPr="00B20A62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UNIVERSITY </w:t>
                    </w:r>
                    <w:r w:rsidRPr="00B20A62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JOURNAL OF THE FACULTY OF ARCHITECTURE</w:t>
                    </w:r>
                  </w:p>
                  <w:p w14:paraId="4F2D32E7" w14:textId="23E99F66" w:rsidR="009B76F1" w:rsidRPr="00B20A62" w:rsidRDefault="009B76F1" w:rsidP="00B20A62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A</w:t>
                    </w:r>
                    <w:r w:rsidR="00CC77B0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KD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U</w:t>
                    </w:r>
                    <w:r w:rsidR="00CC77B0"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18"/>
                        <w:szCs w:val="18"/>
                      </w:rPr>
                      <w:t>JFA</w:t>
                    </w:r>
                  </w:p>
                  <w:p w14:paraId="09C041EC" w14:textId="77777777" w:rsidR="003315BE" w:rsidRDefault="003315BE"/>
                </w:txbxContent>
              </v:textbox>
              <w10:wrap anchorx="margin"/>
            </v:rect>
          </w:pict>
        </mc:Fallback>
      </mc:AlternateContent>
    </w:r>
    <w:r w:rsidR="00635F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5D5D1C81" wp14:editId="2327775D">
              <wp:simplePos x="0" y="0"/>
              <wp:positionH relativeFrom="margin">
                <wp:align>left</wp:align>
              </wp:positionH>
              <wp:positionV relativeFrom="paragraph">
                <wp:posOffset>37003</wp:posOffset>
              </wp:positionV>
              <wp:extent cx="4912828" cy="0"/>
              <wp:effectExtent l="0" t="0" r="0" b="0"/>
              <wp:wrapNone/>
              <wp:docPr id="40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1282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D0FD7EA" id="Düz Bağlayıcı 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pt" to="386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9C3D68" w:rsidRPr="00CE57B1">
      <w:rPr>
        <w:color w:val="8496B0" w:themeColor="text2" w:themeTint="99"/>
        <w:sz w:val="18"/>
        <w:szCs w:val="18"/>
      </w:rPr>
      <w:t xml:space="preserve"> </w:t>
    </w:r>
  </w:p>
  <w:p w14:paraId="2F178D0D" w14:textId="39310D9C" w:rsidR="00172E21" w:rsidRDefault="00F9655C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</w:t>
    </w:r>
  </w:p>
  <w:p w14:paraId="66D4A0F6" w14:textId="66FA70B1" w:rsidR="00C73421" w:rsidRDefault="00C73421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</w:p>
  <w:p w14:paraId="7A283B52" w14:textId="6546D817" w:rsidR="00C73421" w:rsidRDefault="00635FE2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FA3B9B8" wp14:editId="45D1E448">
              <wp:simplePos x="0" y="0"/>
              <wp:positionH relativeFrom="column">
                <wp:posOffset>2033270</wp:posOffset>
              </wp:positionH>
              <wp:positionV relativeFrom="paragraph">
                <wp:posOffset>135054</wp:posOffset>
              </wp:positionV>
              <wp:extent cx="1859280" cy="236220"/>
              <wp:effectExtent l="0" t="0" r="0" b="0"/>
              <wp:wrapNone/>
              <wp:docPr id="53" name="Metin Kutusu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928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28DA1" w14:textId="6DA264AD" w:rsidR="00635FE2" w:rsidRPr="003315BE" w:rsidRDefault="00EF2F91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35FE2" w:rsidRPr="003315BE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>www.mimarlikdergi.akdeniz.edu.t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B9B8" id="_x0000_t202" coordsize="21600,21600" o:spt="202" path="m,l,21600r21600,l21600,xe">
              <v:stroke joinstyle="miter"/>
              <v:path gradientshapeok="t" o:connecttype="rect"/>
            </v:shapetype>
            <v:shape id="Metin Kutusu 53" o:spid="_x0000_s1027" type="#_x0000_t202" style="position:absolute;left:0;text-align:left;margin-left:160.1pt;margin-top:10.65pt;width:146.4pt;height:18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" filled="f" stroked="f" strokeweight=".5pt">
              <v:textbox>
                <w:txbxContent>
                  <w:p w14:paraId="09528DA1" w14:textId="6DA264AD" w:rsidR="00635FE2" w:rsidRPr="003315BE" w:rsidRDefault="00240BCF">
                    <w:pPr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</w:pPr>
                    <w:hyperlink r:id="rId2" w:history="1">
                      <w:r w:rsidR="00635FE2" w:rsidRPr="003315BE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>www.mimarlikdergi.akdeniz.edu.t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6EEC3B2" w14:textId="5169DCC2" w:rsidR="00F9655C" w:rsidRDefault="00F9655C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</w:p>
  <w:p w14:paraId="289891FB" w14:textId="0DE525CB" w:rsidR="00635FE2" w:rsidRPr="00EE3DB1" w:rsidRDefault="00635FE2" w:rsidP="00172E21">
    <w:pPr>
      <w:pStyle w:val="stbilgi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720192" behindDoc="0" locked="0" layoutInCell="1" allowOverlap="1" wp14:anchorId="660A8805" wp14:editId="59C1A432">
              <wp:simplePos x="0" y="0"/>
              <wp:positionH relativeFrom="margin">
                <wp:posOffset>0</wp:posOffset>
              </wp:positionH>
              <wp:positionV relativeFrom="paragraph">
                <wp:posOffset>114501</wp:posOffset>
              </wp:positionV>
              <wp:extent cx="5762625" cy="0"/>
              <wp:effectExtent l="0" t="0" r="0" b="0"/>
              <wp:wrapNone/>
              <wp:docPr id="37" name="Düz Bağlayıcı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3E8F3CC" id="Düz Bağlayıcı 76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9pt" to="45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" strokecolor="black [3213]" strokeweight="2pt">
              <v:stroke joinstyle="miter"/>
              <o:lock v:ext="edit" shapetype="f"/>
              <w10:wrap anchorx="margin"/>
            </v:line>
          </w:pict>
        </mc:Fallback>
      </mc:AlternateContent>
    </w:r>
  </w:p>
  <w:p w14:paraId="0DD03910" w14:textId="4688EC7C" w:rsidR="00953C79" w:rsidRPr="00F9655C" w:rsidRDefault="00172E21" w:rsidP="00F9655C">
    <w:pPr>
      <w:pStyle w:val="Altbilgi"/>
      <w:rPr>
        <w:rFonts w:ascii="Times New Roman" w:hAnsi="Times New Roman" w:cs="Times New Roman"/>
        <w:i/>
        <w:sz w:val="20"/>
        <w:szCs w:val="20"/>
      </w:rPr>
    </w:pPr>
    <w:r w:rsidRPr="00EF7CDD">
      <w:rPr>
        <w:rFonts w:ascii="Times New Roman" w:hAnsi="Times New Roman" w:cs="Times New Roman"/>
        <w:i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DF20" w14:textId="77777777" w:rsidR="00D2553C" w:rsidRDefault="00D2553C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8"/>
        <w:szCs w:val="18"/>
      </w:rPr>
    </w:pPr>
  </w:p>
  <w:p w14:paraId="6EC7AF6E" w14:textId="3D00CFEE" w:rsidR="00D2553C" w:rsidRPr="00F9655C" w:rsidRDefault="00D2553C" w:rsidP="00C73421">
    <w:pPr>
      <w:pStyle w:val="stbilgi"/>
      <w:tabs>
        <w:tab w:val="clear" w:pos="9072"/>
        <w:tab w:val="right" w:pos="9070"/>
      </w:tabs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Akdeniz Üniversitesi</w:t>
    </w:r>
    <w:r w:rsidR="00FF0507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Mimarlık Fakültesi Dergisi 2023</w:t>
    </w:r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, 1(1):x-x</w:t>
    </w:r>
  </w:p>
  <w:p w14:paraId="7DA202DF" w14:textId="218089EC" w:rsidR="00D2553C" w:rsidRPr="00F9655C" w:rsidRDefault="00D2553C" w:rsidP="00C73421">
    <w:pPr>
      <w:pStyle w:val="stbilgi"/>
      <w:spacing w:line="276" w:lineRule="auto"/>
      <w:jc w:val="center"/>
      <w:rPr>
        <w:rFonts w:ascii="Times New Roman" w:hAnsi="Times New Roman" w:cs="Times New Roman"/>
        <w:color w:val="8496B0" w:themeColor="text2" w:themeTint="99"/>
        <w:sz w:val="16"/>
        <w:szCs w:val="16"/>
      </w:rPr>
    </w:pPr>
    <w:proofErr w:type="gramStart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>e</w:t>
    </w:r>
    <w:proofErr w:type="gramEnd"/>
    <w:r w:rsidRPr="00F9655C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-ISSN: </w:t>
    </w:r>
    <w:r w:rsidR="00BB393E">
      <w:rPr>
        <w:rFonts w:ascii="Times New Roman" w:hAnsi="Times New Roman" w:cs="Times New Roman"/>
        <w:color w:val="8496B0" w:themeColor="text2" w:themeTint="99"/>
        <w:sz w:val="16"/>
        <w:szCs w:val="16"/>
      </w:rPr>
      <w:t>2822-5244</w:t>
    </w:r>
  </w:p>
  <w:p w14:paraId="4B552537" w14:textId="77777777" w:rsidR="00D2553C" w:rsidRPr="00CE57B1" w:rsidRDefault="00D2553C" w:rsidP="00C73421">
    <w:pPr>
      <w:pStyle w:val="stbilgi"/>
      <w:spacing w:line="276" w:lineRule="auto"/>
      <w:rPr>
        <w:color w:val="8496B0" w:themeColor="text2" w:themeTint="99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1C8180BB" wp14:editId="2F343FEE">
              <wp:simplePos x="0" y="0"/>
              <wp:positionH relativeFrom="column">
                <wp:posOffset>34925</wp:posOffset>
              </wp:positionH>
              <wp:positionV relativeFrom="paragraph">
                <wp:posOffset>29845</wp:posOffset>
              </wp:positionV>
              <wp:extent cx="5708015" cy="6985"/>
              <wp:effectExtent l="0" t="0" r="26035" b="31115"/>
              <wp:wrapNone/>
              <wp:docPr id="2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8015" cy="698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38994" id="Düz Bağlayıcı 2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35pt" to="452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Pr="00CE57B1">
      <w:rPr>
        <w:color w:val="8496B0" w:themeColor="text2" w:themeTint="99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46A6"/>
    <w:multiLevelType w:val="multilevel"/>
    <w:tmpl w:val="46A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D4A1F"/>
    <w:multiLevelType w:val="hybridMultilevel"/>
    <w:tmpl w:val="6F62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52D2A"/>
    <w:multiLevelType w:val="hybridMultilevel"/>
    <w:tmpl w:val="DE108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6125"/>
    <w:multiLevelType w:val="hybridMultilevel"/>
    <w:tmpl w:val="775A3096"/>
    <w:lvl w:ilvl="0" w:tplc="63CE6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ED"/>
    <w:rsid w:val="00000EE1"/>
    <w:rsid w:val="0000404A"/>
    <w:rsid w:val="0002294B"/>
    <w:rsid w:val="00026483"/>
    <w:rsid w:val="00036E31"/>
    <w:rsid w:val="00061376"/>
    <w:rsid w:val="000666BF"/>
    <w:rsid w:val="00072228"/>
    <w:rsid w:val="00076D58"/>
    <w:rsid w:val="00092600"/>
    <w:rsid w:val="00094A2E"/>
    <w:rsid w:val="00097821"/>
    <w:rsid w:val="000C193D"/>
    <w:rsid w:val="000E0D29"/>
    <w:rsid w:val="000F257F"/>
    <w:rsid w:val="00115B75"/>
    <w:rsid w:val="00131B25"/>
    <w:rsid w:val="001377C1"/>
    <w:rsid w:val="00147202"/>
    <w:rsid w:val="00161493"/>
    <w:rsid w:val="00163CF7"/>
    <w:rsid w:val="00164C30"/>
    <w:rsid w:val="00171C26"/>
    <w:rsid w:val="00172E21"/>
    <w:rsid w:val="00180D34"/>
    <w:rsid w:val="001942EF"/>
    <w:rsid w:val="001A28ED"/>
    <w:rsid w:val="001E0487"/>
    <w:rsid w:val="002037F9"/>
    <w:rsid w:val="00220CFF"/>
    <w:rsid w:val="00220ECD"/>
    <w:rsid w:val="00223E96"/>
    <w:rsid w:val="002246C7"/>
    <w:rsid w:val="00240145"/>
    <w:rsid w:val="00240BCF"/>
    <w:rsid w:val="00243434"/>
    <w:rsid w:val="00256537"/>
    <w:rsid w:val="0027663B"/>
    <w:rsid w:val="002C11A0"/>
    <w:rsid w:val="002D2D38"/>
    <w:rsid w:val="002F51C5"/>
    <w:rsid w:val="00314568"/>
    <w:rsid w:val="003315BE"/>
    <w:rsid w:val="0034378E"/>
    <w:rsid w:val="00344940"/>
    <w:rsid w:val="00355D60"/>
    <w:rsid w:val="003736BB"/>
    <w:rsid w:val="00376E07"/>
    <w:rsid w:val="003B1A37"/>
    <w:rsid w:val="003B2BC3"/>
    <w:rsid w:val="003D4986"/>
    <w:rsid w:val="003E159C"/>
    <w:rsid w:val="003E5091"/>
    <w:rsid w:val="003F4F28"/>
    <w:rsid w:val="00402560"/>
    <w:rsid w:val="00404596"/>
    <w:rsid w:val="004539D5"/>
    <w:rsid w:val="00466FCE"/>
    <w:rsid w:val="00497A9F"/>
    <w:rsid w:val="004A4DB9"/>
    <w:rsid w:val="004B1301"/>
    <w:rsid w:val="004C5B2E"/>
    <w:rsid w:val="004D3453"/>
    <w:rsid w:val="004D6138"/>
    <w:rsid w:val="004E3050"/>
    <w:rsid w:val="004F6CD6"/>
    <w:rsid w:val="005011C2"/>
    <w:rsid w:val="0052211C"/>
    <w:rsid w:val="00536288"/>
    <w:rsid w:val="005712D5"/>
    <w:rsid w:val="005747CC"/>
    <w:rsid w:val="005858DE"/>
    <w:rsid w:val="0059473D"/>
    <w:rsid w:val="005E4ABD"/>
    <w:rsid w:val="005F062A"/>
    <w:rsid w:val="00617C85"/>
    <w:rsid w:val="0062095B"/>
    <w:rsid w:val="00635FE2"/>
    <w:rsid w:val="0067093E"/>
    <w:rsid w:val="0067495A"/>
    <w:rsid w:val="006847BA"/>
    <w:rsid w:val="006963E2"/>
    <w:rsid w:val="00696A6E"/>
    <w:rsid w:val="006F279C"/>
    <w:rsid w:val="007162FF"/>
    <w:rsid w:val="007277E9"/>
    <w:rsid w:val="00743EC2"/>
    <w:rsid w:val="007459DA"/>
    <w:rsid w:val="00786D6A"/>
    <w:rsid w:val="007B003F"/>
    <w:rsid w:val="007B0DA6"/>
    <w:rsid w:val="007B3421"/>
    <w:rsid w:val="007B47CF"/>
    <w:rsid w:val="007B4AFC"/>
    <w:rsid w:val="007B6679"/>
    <w:rsid w:val="007C5A97"/>
    <w:rsid w:val="00806D76"/>
    <w:rsid w:val="008072C5"/>
    <w:rsid w:val="00812EEB"/>
    <w:rsid w:val="00833331"/>
    <w:rsid w:val="0084535C"/>
    <w:rsid w:val="008455F8"/>
    <w:rsid w:val="00857B00"/>
    <w:rsid w:val="008835B3"/>
    <w:rsid w:val="00892936"/>
    <w:rsid w:val="00897368"/>
    <w:rsid w:val="008A178A"/>
    <w:rsid w:val="008A44B0"/>
    <w:rsid w:val="008B1735"/>
    <w:rsid w:val="008B623B"/>
    <w:rsid w:val="008C65E4"/>
    <w:rsid w:val="00913CA8"/>
    <w:rsid w:val="00914EDE"/>
    <w:rsid w:val="00921129"/>
    <w:rsid w:val="00953C79"/>
    <w:rsid w:val="0099492A"/>
    <w:rsid w:val="009B76F1"/>
    <w:rsid w:val="009C3D68"/>
    <w:rsid w:val="009C51A3"/>
    <w:rsid w:val="009F3132"/>
    <w:rsid w:val="00A07B34"/>
    <w:rsid w:val="00A12522"/>
    <w:rsid w:val="00A33F4D"/>
    <w:rsid w:val="00A443C9"/>
    <w:rsid w:val="00A478E6"/>
    <w:rsid w:val="00A532BE"/>
    <w:rsid w:val="00A657BC"/>
    <w:rsid w:val="00A670A0"/>
    <w:rsid w:val="00A767E6"/>
    <w:rsid w:val="00A8781D"/>
    <w:rsid w:val="00A94D4A"/>
    <w:rsid w:val="00AA08A7"/>
    <w:rsid w:val="00AD3783"/>
    <w:rsid w:val="00AD5C67"/>
    <w:rsid w:val="00AE24C7"/>
    <w:rsid w:val="00AE60C8"/>
    <w:rsid w:val="00B001D9"/>
    <w:rsid w:val="00B00F19"/>
    <w:rsid w:val="00B025AD"/>
    <w:rsid w:val="00B20A62"/>
    <w:rsid w:val="00B22142"/>
    <w:rsid w:val="00BA07E2"/>
    <w:rsid w:val="00BB34F2"/>
    <w:rsid w:val="00BB393E"/>
    <w:rsid w:val="00BB4CC3"/>
    <w:rsid w:val="00BB5125"/>
    <w:rsid w:val="00BF094E"/>
    <w:rsid w:val="00BF72D7"/>
    <w:rsid w:val="00C1651C"/>
    <w:rsid w:val="00C5124A"/>
    <w:rsid w:val="00C54444"/>
    <w:rsid w:val="00C70211"/>
    <w:rsid w:val="00C73421"/>
    <w:rsid w:val="00C95B07"/>
    <w:rsid w:val="00C96BB9"/>
    <w:rsid w:val="00CA4734"/>
    <w:rsid w:val="00CB5E1D"/>
    <w:rsid w:val="00CB6069"/>
    <w:rsid w:val="00CC56DE"/>
    <w:rsid w:val="00CC77B0"/>
    <w:rsid w:val="00CD0D12"/>
    <w:rsid w:val="00CE57B1"/>
    <w:rsid w:val="00CF52E0"/>
    <w:rsid w:val="00D04BAB"/>
    <w:rsid w:val="00D2553C"/>
    <w:rsid w:val="00D413BE"/>
    <w:rsid w:val="00D43231"/>
    <w:rsid w:val="00D47318"/>
    <w:rsid w:val="00D56874"/>
    <w:rsid w:val="00D735AE"/>
    <w:rsid w:val="00D91733"/>
    <w:rsid w:val="00D960ED"/>
    <w:rsid w:val="00DC06A4"/>
    <w:rsid w:val="00DC4E56"/>
    <w:rsid w:val="00DD7D88"/>
    <w:rsid w:val="00DE02F2"/>
    <w:rsid w:val="00DE5F0E"/>
    <w:rsid w:val="00DF4A72"/>
    <w:rsid w:val="00DF4E41"/>
    <w:rsid w:val="00DF644B"/>
    <w:rsid w:val="00E20E24"/>
    <w:rsid w:val="00E27D1F"/>
    <w:rsid w:val="00E53521"/>
    <w:rsid w:val="00E56120"/>
    <w:rsid w:val="00EA29DA"/>
    <w:rsid w:val="00EB7787"/>
    <w:rsid w:val="00EC5161"/>
    <w:rsid w:val="00EE3DB1"/>
    <w:rsid w:val="00EF2F91"/>
    <w:rsid w:val="00EF7CDD"/>
    <w:rsid w:val="00F01B99"/>
    <w:rsid w:val="00F33EE3"/>
    <w:rsid w:val="00F35928"/>
    <w:rsid w:val="00F55F67"/>
    <w:rsid w:val="00F61C86"/>
    <w:rsid w:val="00F6405F"/>
    <w:rsid w:val="00F67BA4"/>
    <w:rsid w:val="00F921C5"/>
    <w:rsid w:val="00F9655C"/>
    <w:rsid w:val="00FC2CB9"/>
    <w:rsid w:val="00FE6BE4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B600"/>
  <w15:docId w15:val="{07FAB360-ED1E-47F2-A1B1-74DC61D6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B60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B1735"/>
    <w:pPr>
      <w:spacing w:line="25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B173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B173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57F"/>
  </w:style>
  <w:style w:type="paragraph" w:styleId="Altbilgi">
    <w:name w:val="footer"/>
    <w:basedOn w:val="Normal"/>
    <w:link w:val="Al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57F"/>
  </w:style>
  <w:style w:type="paragraph" w:styleId="BalonMetni">
    <w:name w:val="Balloon Text"/>
    <w:basedOn w:val="Normal"/>
    <w:link w:val="BalonMetniChar"/>
    <w:uiPriority w:val="99"/>
    <w:semiHidden/>
    <w:unhideWhenUsed/>
    <w:rsid w:val="000F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57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4E3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1614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style13"/>
    <w:uiPriority w:val="99"/>
    <w:rsid w:val="00F33EE3"/>
    <w:rPr>
      <w:rFonts w:cs="Times New Roman"/>
    </w:rPr>
  </w:style>
  <w:style w:type="paragraph" w:customStyle="1" w:styleId="style3">
    <w:name w:val="style3"/>
    <w:basedOn w:val="Normal"/>
    <w:uiPriority w:val="99"/>
    <w:rsid w:val="00F3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F3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-size-extra-large">
    <w:name w:val="a-size-extra-large"/>
    <w:uiPriority w:val="99"/>
    <w:rsid w:val="00F33EE3"/>
    <w:rPr>
      <w:rFonts w:cs="Times New Roman"/>
    </w:rPr>
  </w:style>
  <w:style w:type="character" w:styleId="Vurgu">
    <w:name w:val="Emphasis"/>
    <w:uiPriority w:val="99"/>
    <w:qFormat/>
    <w:rsid w:val="00F33EE3"/>
    <w:rPr>
      <w:rFonts w:cs="Times New Roman"/>
      <w:i/>
      <w:iCs/>
    </w:rPr>
  </w:style>
  <w:style w:type="character" w:customStyle="1" w:styleId="Balk1Char">
    <w:name w:val="Başlık 1 Char"/>
    <w:basedOn w:val="VarsaylanParagrafYazTipi"/>
    <w:link w:val="Balk1"/>
    <w:rsid w:val="00CB6069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B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uiPriority w:val="99"/>
    <w:semiHidden/>
    <w:rsid w:val="00A94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marlikdergi.akdeniz.edu.tr" TargetMode="External"/><Relationship Id="rId1" Type="http://schemas.openxmlformats.org/officeDocument/2006/relationships/hyperlink" Target="http://www.mimarlikdergi.akden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446B-3211-4801-9160-C622F923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Açıkel</dc:creator>
  <cp:keywords/>
  <dc:description/>
  <cp:lastModifiedBy>Meryem</cp:lastModifiedBy>
  <cp:revision>10</cp:revision>
  <dcterms:created xsi:type="dcterms:W3CDTF">2022-01-05T10:37:00Z</dcterms:created>
  <dcterms:modified xsi:type="dcterms:W3CDTF">2023-04-16T10:15:00Z</dcterms:modified>
</cp:coreProperties>
</file>